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8" w:rsidRDefault="00292948" w:rsidP="008C076B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informa todos os professores classificados no concurso público 01/2020, no Processo Seletivo 03/2021, no Processo Seletivo 04/2021 e no Processo Seletivo 05/2021 que haverá atribuição de classes e aulas no dia </w:t>
      </w:r>
      <w:r w:rsidR="00844437">
        <w:rPr>
          <w:rFonts w:ascii="Arial" w:hAnsi="Arial" w:cs="Arial"/>
          <w:b/>
          <w:sz w:val="22"/>
          <w:szCs w:val="22"/>
        </w:rPr>
        <w:t>03/03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A46BFA" w:rsidRDefault="00A46BFA" w:rsidP="00292948">
      <w:pPr>
        <w:jc w:val="both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08 horas;</w:t>
      </w:r>
    </w:p>
    <w:p w:rsidR="002B6720" w:rsidRDefault="003A0D60" w:rsidP="002B67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FÍSICA – </w:t>
      </w:r>
      <w:r w:rsidR="00844437">
        <w:rPr>
          <w:rFonts w:ascii="Arial" w:hAnsi="Arial" w:cs="Arial"/>
          <w:sz w:val="22"/>
          <w:szCs w:val="22"/>
        </w:rPr>
        <w:t>08h30min</w:t>
      </w:r>
      <w:r w:rsidR="002B6720">
        <w:rPr>
          <w:rFonts w:ascii="Arial" w:hAnsi="Arial" w:cs="Arial"/>
          <w:sz w:val="22"/>
          <w:szCs w:val="22"/>
        </w:rPr>
        <w:t>;</w:t>
      </w:r>
    </w:p>
    <w:p w:rsidR="003A0D60" w:rsidRDefault="002B6720" w:rsidP="00A46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GEOGRAFIA </w:t>
      </w:r>
      <w:proofErr w:type="gramStart"/>
      <w:r>
        <w:rPr>
          <w:rFonts w:ascii="Arial" w:hAnsi="Arial" w:cs="Arial"/>
          <w:sz w:val="22"/>
          <w:szCs w:val="22"/>
        </w:rPr>
        <w:t>–  09</w:t>
      </w:r>
      <w:proofErr w:type="gramEnd"/>
      <w:r>
        <w:rPr>
          <w:rFonts w:ascii="Arial" w:hAnsi="Arial" w:cs="Arial"/>
          <w:sz w:val="22"/>
          <w:szCs w:val="22"/>
        </w:rPr>
        <w:t xml:space="preserve"> horas.</w:t>
      </w:r>
    </w:p>
    <w:p w:rsidR="00A46BFA" w:rsidRDefault="00A46BFA" w:rsidP="00A46BFA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08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559"/>
      </w:tblGrid>
      <w:tr w:rsidR="00CE3B55" w:rsidTr="00CE3B55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55" w:rsidRDefault="00CE3B5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E3B55" w:rsidTr="00CE3B5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pStyle w:val="PargrafodaLista"/>
              <w:rPr>
                <w:rFonts w:ascii="Arial" w:hAnsi="Arial" w:cs="Arial"/>
                <w:b/>
                <w:sz w:val="22"/>
                <w:szCs w:val="22"/>
              </w:rPr>
            </w:pPr>
            <w:r w:rsidRPr="00CE3B55">
              <w:rPr>
                <w:rFonts w:ascii="Arial" w:hAnsi="Arial" w:cs="Arial"/>
                <w:b/>
                <w:sz w:val="22"/>
                <w:szCs w:val="22"/>
              </w:rPr>
              <w:t>EMEB TUTU BALLONI</w:t>
            </w:r>
          </w:p>
          <w:p w:rsidR="00CE3B55" w:rsidRPr="00CE3B55" w:rsidRDefault="00CE3B55" w:rsidP="00CE3B55">
            <w:pPr>
              <w:pStyle w:val="PargrafodaLista"/>
              <w:rPr>
                <w:rFonts w:ascii="Arial" w:hAnsi="Arial" w:cs="Arial"/>
                <w:b/>
                <w:sz w:val="22"/>
                <w:szCs w:val="22"/>
              </w:rPr>
            </w:pPr>
            <w:r w:rsidRPr="00CE3B55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B55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B55">
              <w:rPr>
                <w:rFonts w:ascii="Arial" w:hAnsi="Arial" w:cs="Arial"/>
                <w:sz w:val="22"/>
                <w:szCs w:val="22"/>
              </w:rPr>
              <w:t>DI- 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E3B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EE- Infanti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B55">
              <w:rPr>
                <w:rFonts w:ascii="Arial" w:hAnsi="Arial" w:cs="Arial"/>
                <w:sz w:val="22"/>
                <w:szCs w:val="22"/>
              </w:rPr>
              <w:t>12h30min</w:t>
            </w:r>
            <w:r w:rsidR="00985559">
              <w:rPr>
                <w:rFonts w:ascii="Arial" w:hAnsi="Arial" w:cs="Arial"/>
                <w:sz w:val="22"/>
                <w:szCs w:val="22"/>
              </w:rPr>
              <w:t xml:space="preserve">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B55">
              <w:rPr>
                <w:rFonts w:ascii="Arial" w:hAnsi="Arial" w:cs="Arial"/>
                <w:sz w:val="22"/>
                <w:szCs w:val="22"/>
              </w:rPr>
              <w:t>19h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5" w:rsidRPr="00CE3B55" w:rsidRDefault="00CE3B55" w:rsidP="00CE3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 até 21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AF3814" w:rsidRPr="00844437" w:rsidRDefault="00292948" w:rsidP="00844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usência de professores DI/TEA será atribuído aos professores DI (Deficiência Intelectual) presentes na atribuição.    </w:t>
      </w:r>
    </w:p>
    <w:p w:rsidR="00AF3814" w:rsidRDefault="00AF3814" w:rsidP="003A0D60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r w:rsidR="00844437">
        <w:rPr>
          <w:rFonts w:ascii="Arial" w:hAnsi="Arial" w:cs="Arial"/>
          <w:sz w:val="22"/>
          <w:szCs w:val="22"/>
        </w:rPr>
        <w:t xml:space="preserve">II – EDUCAÇÃO FÍSICA </w:t>
      </w:r>
      <w:proofErr w:type="gramStart"/>
      <w:r w:rsidR="00844437">
        <w:rPr>
          <w:rFonts w:ascii="Arial" w:hAnsi="Arial" w:cs="Arial"/>
          <w:sz w:val="22"/>
          <w:szCs w:val="22"/>
        </w:rPr>
        <w:t>–  08</w:t>
      </w:r>
      <w:proofErr w:type="gramEnd"/>
      <w:r w:rsidR="00844437">
        <w:rPr>
          <w:rFonts w:ascii="Arial" w:hAnsi="Arial" w:cs="Arial"/>
          <w:sz w:val="22"/>
          <w:szCs w:val="22"/>
        </w:rPr>
        <w:t>h30min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02605A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0260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A/E.E.T.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C/E.E.T.D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E/ 5º 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1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LSV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mone Maria Rocha Silva Tavares até 31/08/2022</w:t>
            </w:r>
          </w:p>
        </w:tc>
      </w:tr>
    </w:tbl>
    <w:p w:rsidR="002B6720" w:rsidRDefault="002B6720" w:rsidP="002B6720">
      <w:pPr>
        <w:jc w:val="center"/>
        <w:rPr>
          <w:rFonts w:ascii="Arial" w:hAnsi="Arial" w:cs="Arial"/>
          <w:sz w:val="22"/>
          <w:szCs w:val="22"/>
        </w:rPr>
      </w:pPr>
    </w:p>
    <w:p w:rsidR="002B6720" w:rsidRDefault="002B6720" w:rsidP="002B67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GEOGRAFIA </w:t>
      </w:r>
      <w:proofErr w:type="gramStart"/>
      <w:r>
        <w:rPr>
          <w:rFonts w:ascii="Arial" w:hAnsi="Arial" w:cs="Arial"/>
          <w:sz w:val="22"/>
          <w:szCs w:val="22"/>
        </w:rPr>
        <w:t>–  09</w:t>
      </w:r>
      <w:proofErr w:type="gramEnd"/>
      <w:r>
        <w:rPr>
          <w:rFonts w:ascii="Arial" w:hAnsi="Arial" w:cs="Arial"/>
          <w:sz w:val="22"/>
          <w:szCs w:val="22"/>
        </w:rPr>
        <w:t xml:space="preserve"> horas.</w:t>
      </w:r>
    </w:p>
    <w:p w:rsidR="002B6720" w:rsidRDefault="002B6720" w:rsidP="002B672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B6720" w:rsidTr="00FD55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0" w:rsidRDefault="002B6720" w:rsidP="00FD55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B6720" w:rsidTr="002B672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ESTUDANTE XIMENA COELHO PEREIRA</w:t>
            </w:r>
          </w:p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 A EJA</w:t>
            </w:r>
          </w:p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 A EJA</w:t>
            </w:r>
          </w:p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 A EJA</w:t>
            </w:r>
          </w:p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 A E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h à 23 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20" w:rsidRDefault="002B6720" w:rsidP="00FD55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las livres até 20/12/2022</w:t>
            </w:r>
          </w:p>
        </w:tc>
      </w:tr>
    </w:tbl>
    <w:p w:rsidR="002B6720" w:rsidRDefault="002B6720" w:rsidP="002B6720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02605A">
        <w:rPr>
          <w:rFonts w:ascii="Arial" w:hAnsi="Arial" w:cs="Arial"/>
          <w:sz w:val="22"/>
          <w:szCs w:val="22"/>
        </w:rPr>
        <w:t xml:space="preserve">                  </w:t>
      </w:r>
      <w:r w:rsidR="00131838">
        <w:rPr>
          <w:rFonts w:ascii="Arial" w:hAnsi="Arial" w:cs="Arial"/>
          <w:sz w:val="22"/>
          <w:szCs w:val="22"/>
        </w:rPr>
        <w:t>Cosmópolis, 0</w:t>
      </w:r>
      <w:r w:rsidR="00B923D5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131838">
        <w:rPr>
          <w:rFonts w:ascii="Arial" w:hAnsi="Arial" w:cs="Arial"/>
          <w:sz w:val="22"/>
          <w:szCs w:val="22"/>
        </w:rPr>
        <w:t xml:space="preserve"> de março</w:t>
      </w:r>
      <w:r>
        <w:rPr>
          <w:rFonts w:ascii="Arial" w:hAnsi="Arial" w:cs="Arial"/>
          <w:sz w:val="22"/>
          <w:szCs w:val="22"/>
        </w:rPr>
        <w:t xml:space="preserve"> de 2022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CE3B55" w:rsidRDefault="00CE3B55" w:rsidP="00292948">
      <w:pPr>
        <w:rPr>
          <w:rFonts w:ascii="Arial" w:hAnsi="Arial" w:cs="Arial"/>
          <w:sz w:val="22"/>
          <w:szCs w:val="22"/>
        </w:rPr>
      </w:pPr>
    </w:p>
    <w:p w:rsidR="00CE3B55" w:rsidRDefault="00CE3B55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804AE4" w:rsidRPr="00292948" w:rsidRDefault="00292948" w:rsidP="00292948"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1A490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Secretário Municipal de Educação</w:t>
      </w:r>
      <w:r>
        <w:rPr>
          <w:rFonts w:ascii="Arial" w:hAnsi="Arial" w:cs="Arial"/>
        </w:rPr>
        <w:tab/>
      </w:r>
    </w:p>
    <w:sectPr w:rsidR="00804AE4" w:rsidRPr="00292948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CC" w:rsidRDefault="002E11CC" w:rsidP="00936ACA">
      <w:r>
        <w:separator/>
      </w:r>
    </w:p>
  </w:endnote>
  <w:endnote w:type="continuationSeparator" w:id="0">
    <w:p w:rsidR="002E11CC" w:rsidRDefault="002E11CC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CC" w:rsidRDefault="002E11CC" w:rsidP="00936ACA">
      <w:r>
        <w:separator/>
      </w:r>
    </w:p>
  </w:footnote>
  <w:footnote w:type="continuationSeparator" w:id="0">
    <w:p w:rsidR="002E11CC" w:rsidRDefault="002E11CC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26DC"/>
    <w:multiLevelType w:val="hybridMultilevel"/>
    <w:tmpl w:val="1512A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90E5E"/>
    <w:multiLevelType w:val="hybridMultilevel"/>
    <w:tmpl w:val="C46841A2"/>
    <w:lvl w:ilvl="0" w:tplc="1D1C0B3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2605A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41D3"/>
    <w:rsid w:val="000A6262"/>
    <w:rsid w:val="000B33A0"/>
    <w:rsid w:val="000B417E"/>
    <w:rsid w:val="000B622D"/>
    <w:rsid w:val="000C02B9"/>
    <w:rsid w:val="000C0F22"/>
    <w:rsid w:val="000C65F7"/>
    <w:rsid w:val="000D0646"/>
    <w:rsid w:val="000D36CB"/>
    <w:rsid w:val="000D3A34"/>
    <w:rsid w:val="000D406E"/>
    <w:rsid w:val="000D56E2"/>
    <w:rsid w:val="000D583F"/>
    <w:rsid w:val="000E2BB1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31838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244E"/>
    <w:rsid w:val="00193FEB"/>
    <w:rsid w:val="001A161A"/>
    <w:rsid w:val="001A475C"/>
    <w:rsid w:val="001A4907"/>
    <w:rsid w:val="001A70DA"/>
    <w:rsid w:val="001B0A0F"/>
    <w:rsid w:val="001B7435"/>
    <w:rsid w:val="001C2AE8"/>
    <w:rsid w:val="001D178D"/>
    <w:rsid w:val="001D51C0"/>
    <w:rsid w:val="001D5A0A"/>
    <w:rsid w:val="001E365B"/>
    <w:rsid w:val="001E750C"/>
    <w:rsid w:val="001F41D1"/>
    <w:rsid w:val="002002B7"/>
    <w:rsid w:val="00200C28"/>
    <w:rsid w:val="00206618"/>
    <w:rsid w:val="0020799F"/>
    <w:rsid w:val="0021462D"/>
    <w:rsid w:val="00214632"/>
    <w:rsid w:val="00221D5E"/>
    <w:rsid w:val="00232C26"/>
    <w:rsid w:val="002339A8"/>
    <w:rsid w:val="0023429F"/>
    <w:rsid w:val="00243CD1"/>
    <w:rsid w:val="00250218"/>
    <w:rsid w:val="00263723"/>
    <w:rsid w:val="00263888"/>
    <w:rsid w:val="002703F7"/>
    <w:rsid w:val="0027108D"/>
    <w:rsid w:val="002717BB"/>
    <w:rsid w:val="0027498A"/>
    <w:rsid w:val="00274E1C"/>
    <w:rsid w:val="00277327"/>
    <w:rsid w:val="002836FE"/>
    <w:rsid w:val="0029220F"/>
    <w:rsid w:val="002928AC"/>
    <w:rsid w:val="00292948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B6720"/>
    <w:rsid w:val="002C2E1F"/>
    <w:rsid w:val="002C48E6"/>
    <w:rsid w:val="002C6F36"/>
    <w:rsid w:val="002C7026"/>
    <w:rsid w:val="002E0589"/>
    <w:rsid w:val="002E11CC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2F2D"/>
    <w:rsid w:val="00317117"/>
    <w:rsid w:val="00317EC0"/>
    <w:rsid w:val="00327D88"/>
    <w:rsid w:val="00340492"/>
    <w:rsid w:val="0034110B"/>
    <w:rsid w:val="0034443B"/>
    <w:rsid w:val="00347A5C"/>
    <w:rsid w:val="003520B2"/>
    <w:rsid w:val="00354D8E"/>
    <w:rsid w:val="003603C1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0D60"/>
    <w:rsid w:val="003A1CEA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02445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04C7"/>
    <w:rsid w:val="00491E87"/>
    <w:rsid w:val="00494C3F"/>
    <w:rsid w:val="00494C78"/>
    <w:rsid w:val="004952BE"/>
    <w:rsid w:val="00497F9E"/>
    <w:rsid w:val="004A7D91"/>
    <w:rsid w:val="004B1E07"/>
    <w:rsid w:val="004C3DEA"/>
    <w:rsid w:val="004D11BA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4B11"/>
    <w:rsid w:val="005231AA"/>
    <w:rsid w:val="00526EA1"/>
    <w:rsid w:val="00531C55"/>
    <w:rsid w:val="00534CFF"/>
    <w:rsid w:val="005435D1"/>
    <w:rsid w:val="00545D36"/>
    <w:rsid w:val="00546023"/>
    <w:rsid w:val="00546FB2"/>
    <w:rsid w:val="00552EF2"/>
    <w:rsid w:val="0057703E"/>
    <w:rsid w:val="00584345"/>
    <w:rsid w:val="00590764"/>
    <w:rsid w:val="005920EE"/>
    <w:rsid w:val="00594A55"/>
    <w:rsid w:val="005A0D4C"/>
    <w:rsid w:val="005A7D67"/>
    <w:rsid w:val="005A7EBA"/>
    <w:rsid w:val="005B7D6D"/>
    <w:rsid w:val="005C356A"/>
    <w:rsid w:val="005D307D"/>
    <w:rsid w:val="005E1884"/>
    <w:rsid w:val="005E6B5D"/>
    <w:rsid w:val="005F2319"/>
    <w:rsid w:val="00602757"/>
    <w:rsid w:val="00605965"/>
    <w:rsid w:val="0060783A"/>
    <w:rsid w:val="006100AD"/>
    <w:rsid w:val="00614C89"/>
    <w:rsid w:val="00621811"/>
    <w:rsid w:val="0063020D"/>
    <w:rsid w:val="00631692"/>
    <w:rsid w:val="0063176D"/>
    <w:rsid w:val="006340FE"/>
    <w:rsid w:val="00634AB7"/>
    <w:rsid w:val="0064055E"/>
    <w:rsid w:val="00640A32"/>
    <w:rsid w:val="006458EA"/>
    <w:rsid w:val="0064688E"/>
    <w:rsid w:val="0065255F"/>
    <w:rsid w:val="00660C55"/>
    <w:rsid w:val="0067080A"/>
    <w:rsid w:val="0067262C"/>
    <w:rsid w:val="00673738"/>
    <w:rsid w:val="00680E02"/>
    <w:rsid w:val="00686AC4"/>
    <w:rsid w:val="00690620"/>
    <w:rsid w:val="006A457E"/>
    <w:rsid w:val="006A4D9B"/>
    <w:rsid w:val="006A509D"/>
    <w:rsid w:val="006A7049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0658"/>
    <w:rsid w:val="006E3444"/>
    <w:rsid w:val="006E4441"/>
    <w:rsid w:val="006E5703"/>
    <w:rsid w:val="006E5FB4"/>
    <w:rsid w:val="006F2A14"/>
    <w:rsid w:val="006F469C"/>
    <w:rsid w:val="006F7260"/>
    <w:rsid w:val="007024D8"/>
    <w:rsid w:val="00713876"/>
    <w:rsid w:val="007170AA"/>
    <w:rsid w:val="00720769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56904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843E2"/>
    <w:rsid w:val="0078698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4AE4"/>
    <w:rsid w:val="008066B0"/>
    <w:rsid w:val="0080686F"/>
    <w:rsid w:val="0081027A"/>
    <w:rsid w:val="00820AB2"/>
    <w:rsid w:val="0082229E"/>
    <w:rsid w:val="008279CB"/>
    <w:rsid w:val="00837337"/>
    <w:rsid w:val="00844437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C076B"/>
    <w:rsid w:val="008D213C"/>
    <w:rsid w:val="008D272F"/>
    <w:rsid w:val="008D2AC7"/>
    <w:rsid w:val="008E3CF1"/>
    <w:rsid w:val="008F06C7"/>
    <w:rsid w:val="008F1904"/>
    <w:rsid w:val="008F233A"/>
    <w:rsid w:val="008F4688"/>
    <w:rsid w:val="008F4BFD"/>
    <w:rsid w:val="008F7207"/>
    <w:rsid w:val="00900B3D"/>
    <w:rsid w:val="00900EFD"/>
    <w:rsid w:val="00901A85"/>
    <w:rsid w:val="00903F39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60778"/>
    <w:rsid w:val="00960E32"/>
    <w:rsid w:val="00961809"/>
    <w:rsid w:val="009646CA"/>
    <w:rsid w:val="00967D8E"/>
    <w:rsid w:val="00970E95"/>
    <w:rsid w:val="00985559"/>
    <w:rsid w:val="00987A4A"/>
    <w:rsid w:val="00987CC6"/>
    <w:rsid w:val="00995221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BFA"/>
    <w:rsid w:val="00A46D82"/>
    <w:rsid w:val="00A51F50"/>
    <w:rsid w:val="00A650AC"/>
    <w:rsid w:val="00A75642"/>
    <w:rsid w:val="00A9297F"/>
    <w:rsid w:val="00A95117"/>
    <w:rsid w:val="00AA01E8"/>
    <w:rsid w:val="00AA6875"/>
    <w:rsid w:val="00AB25F2"/>
    <w:rsid w:val="00AB57D4"/>
    <w:rsid w:val="00AB6C4E"/>
    <w:rsid w:val="00AB78D3"/>
    <w:rsid w:val="00AC3899"/>
    <w:rsid w:val="00AD1682"/>
    <w:rsid w:val="00AE236A"/>
    <w:rsid w:val="00AE50FD"/>
    <w:rsid w:val="00AE597E"/>
    <w:rsid w:val="00AF3814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73891"/>
    <w:rsid w:val="00B84E15"/>
    <w:rsid w:val="00B84FAD"/>
    <w:rsid w:val="00B874BD"/>
    <w:rsid w:val="00B923D5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4011"/>
    <w:rsid w:val="00BD649E"/>
    <w:rsid w:val="00BD7860"/>
    <w:rsid w:val="00BD7B3F"/>
    <w:rsid w:val="00BE2CFC"/>
    <w:rsid w:val="00BE6D7E"/>
    <w:rsid w:val="00BF0CF5"/>
    <w:rsid w:val="00BF154A"/>
    <w:rsid w:val="00C04AF8"/>
    <w:rsid w:val="00C06A9E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57FFD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E3B55"/>
    <w:rsid w:val="00CE61A4"/>
    <w:rsid w:val="00CF04B6"/>
    <w:rsid w:val="00D01491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A59E7"/>
    <w:rsid w:val="00DB0E1D"/>
    <w:rsid w:val="00DB28B6"/>
    <w:rsid w:val="00DB4824"/>
    <w:rsid w:val="00DB7157"/>
    <w:rsid w:val="00DB7F5F"/>
    <w:rsid w:val="00DC2994"/>
    <w:rsid w:val="00DC2A4A"/>
    <w:rsid w:val="00DC7FD3"/>
    <w:rsid w:val="00DD1E61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2B84"/>
    <w:rsid w:val="00E13A0F"/>
    <w:rsid w:val="00E159AB"/>
    <w:rsid w:val="00E223C4"/>
    <w:rsid w:val="00E22444"/>
    <w:rsid w:val="00E27ED9"/>
    <w:rsid w:val="00E3298B"/>
    <w:rsid w:val="00E37B09"/>
    <w:rsid w:val="00E40EF8"/>
    <w:rsid w:val="00E45085"/>
    <w:rsid w:val="00E457D4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97B96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EF3328"/>
    <w:rsid w:val="00EF46DA"/>
    <w:rsid w:val="00EF56D4"/>
    <w:rsid w:val="00F0205D"/>
    <w:rsid w:val="00F05084"/>
    <w:rsid w:val="00F07528"/>
    <w:rsid w:val="00F1217F"/>
    <w:rsid w:val="00F16735"/>
    <w:rsid w:val="00F17C40"/>
    <w:rsid w:val="00F26C95"/>
    <w:rsid w:val="00F32EDE"/>
    <w:rsid w:val="00F33FA2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8616B"/>
    <w:rsid w:val="00F9667A"/>
    <w:rsid w:val="00F96BD6"/>
    <w:rsid w:val="00FA13FA"/>
    <w:rsid w:val="00FA63AA"/>
    <w:rsid w:val="00FB6B3D"/>
    <w:rsid w:val="00FC4DD0"/>
    <w:rsid w:val="00FC68D8"/>
    <w:rsid w:val="00FC7A63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1CF6-3E88-431A-AE0B-AD6FA23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cacao</cp:lastModifiedBy>
  <cp:revision>13</cp:revision>
  <cp:lastPrinted>2022-01-06T18:29:00Z</cp:lastPrinted>
  <dcterms:created xsi:type="dcterms:W3CDTF">2022-03-02T12:11:00Z</dcterms:created>
  <dcterms:modified xsi:type="dcterms:W3CDTF">2022-03-02T14:29:00Z</dcterms:modified>
</cp:coreProperties>
</file>